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B21FE8"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w:t>
                                </w:r>
                                <w:proofErr w:type="spellStart"/>
                                <w:r w:rsidRPr="0095433D">
                                  <w:rPr>
                                    <w:rFonts w:ascii="Arial" w:eastAsia="Times New Roman" w:hAnsi="Arial" w:cs="Arial"/>
                                    <w:b/>
                                    <w:bCs/>
                                    <w:color w:val="000000"/>
                                    <w:lang w:eastAsia="sv-SE"/>
                                  </w:rPr>
                                  <w:t>Scrum</w:t>
                                </w:r>
                                <w:proofErr w:type="spellEnd"/>
                                <w:r w:rsidRPr="0095433D">
                                  <w:rPr>
                                    <w:rFonts w:ascii="Arial" w:eastAsia="Times New Roman" w:hAnsi="Arial" w:cs="Arial"/>
                                    <w:b/>
                                    <w:bCs/>
                                    <w:color w:val="000000"/>
                                    <w:lang w:eastAsia="sv-SE"/>
                                  </w:rPr>
                                  <w:t xml:space="preserve">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262DEF"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61A56A2A" w:rsidR="006B2041" w:rsidRDefault="00B21FE8"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Dokumentansvarig: Sofia Aidonis</w:t>
                                    </w:r>
                                    <w:r w:rsidR="00B2056D">
                                      <w:rPr>
                                        <w:rFonts w:ascii="Arial" w:eastAsia="Times New Roman" w:hAnsi="Arial" w:cs="Arial"/>
                                        <w:b/>
                                        <w:bCs/>
                                        <w:color w:val="000000"/>
                                      </w:rPr>
                                      <w:br/>
                                      <w:t>Version: 1.</w:t>
                                    </w:r>
                                    <w:r w:rsidR="00E64202">
                                      <w:rPr>
                                        <w:rFonts w:ascii="Arial" w:eastAsia="Times New Roman" w:hAnsi="Arial" w:cs="Arial"/>
                                        <w:b/>
                                        <w:bCs/>
                                        <w:color w:val="000000"/>
                                      </w:rPr>
                                      <w:t>1</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Tahsin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D9236C" id="_x0000_t202" coordsize="21600,21600" o:spt="202" path="m,l,21600r21600,l21600,xe">
                    <v:stroke joinstyle="miter"/>
                    <v:path gradientshapeok="t" o:connecttype="rect"/>
                  </v:shapetype>
                  <v:shape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61A56A2A" w:rsidR="006B2041" w:rsidRDefault="00B21FE8"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370805">
                                <w:rPr>
                                  <w:rFonts w:ascii="Arial" w:eastAsia="Times New Roman" w:hAnsi="Arial" w:cs="Arial"/>
                                  <w:b/>
                                  <w:bCs/>
                                  <w:color w:val="000000"/>
                                </w:rPr>
                                <w:t>5</w:t>
                              </w:r>
                              <w:r w:rsidR="00B2056D">
                                <w:rPr>
                                  <w:rFonts w:ascii="Arial" w:eastAsia="Times New Roman" w:hAnsi="Arial" w:cs="Arial"/>
                                  <w:b/>
                                  <w:bCs/>
                                  <w:color w:val="000000"/>
                                </w:rPr>
                                <w:t>-02-2019</w:t>
                              </w:r>
                              <w:r w:rsidR="00B2056D">
                                <w:rPr>
                                  <w:rFonts w:ascii="Arial" w:eastAsia="Times New Roman" w:hAnsi="Arial" w:cs="Arial"/>
                                  <w:b/>
                                  <w:bCs/>
                                  <w:color w:val="000000"/>
                                </w:rPr>
                                <w:br/>
                                <w:t>Dokumentansvarig: Sofia Aidonis</w:t>
                              </w:r>
                              <w:r w:rsidR="00B2056D">
                                <w:rPr>
                                  <w:rFonts w:ascii="Arial" w:eastAsia="Times New Roman" w:hAnsi="Arial" w:cs="Arial"/>
                                  <w:b/>
                                  <w:bCs/>
                                  <w:color w:val="000000"/>
                                </w:rPr>
                                <w:br/>
                                <w:t>Version: 1.</w:t>
                              </w:r>
                              <w:r w:rsidR="00E64202">
                                <w:rPr>
                                  <w:rFonts w:ascii="Arial" w:eastAsia="Times New Roman" w:hAnsi="Arial" w:cs="Arial"/>
                                  <w:b/>
                                  <w:bCs/>
                                  <w:color w:val="000000"/>
                                </w:rPr>
                                <w:t>1</w:t>
                              </w:r>
                              <w:r w:rsidR="00B2056D">
                                <w:rPr>
                                  <w:rFonts w:ascii="Arial" w:eastAsia="Times New Roman" w:hAnsi="Arial" w:cs="Arial"/>
                                  <w:b/>
                                  <w:bCs/>
                                  <w:color w:val="000000"/>
                                </w:rPr>
                                <w:br/>
                                <w:t xml:space="preserve">Godkänd av: </w:t>
                              </w:r>
                              <w:proofErr w:type="spellStart"/>
                              <w:r w:rsidR="00642327">
                                <w:rPr>
                                  <w:rFonts w:ascii="Arial" w:eastAsia="Times New Roman" w:hAnsi="Arial" w:cs="Arial"/>
                                  <w:b/>
                                  <w:bCs/>
                                  <w:color w:val="000000"/>
                                </w:rPr>
                                <w:t>Ramisa</w:t>
                              </w:r>
                              <w:proofErr w:type="spellEnd"/>
                              <w:r w:rsidR="00642327">
                                <w:rPr>
                                  <w:rFonts w:ascii="Arial" w:eastAsia="Times New Roman" w:hAnsi="Arial" w:cs="Arial"/>
                                  <w:b/>
                                  <w:bCs/>
                                  <w:color w:val="000000"/>
                                </w:rPr>
                                <w:t xml:space="preserve"> Tahsin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32D460BC" w:rsidR="006B2041" w:rsidRPr="002A0CD3" w:rsidRDefault="00B21FE8">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32D460BC" w:rsidR="006B2041" w:rsidRPr="002A0CD3" w:rsidRDefault="00262DEF">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3CD949D5"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7A6A2A9B" w14:textId="69F941C0" w:rsidR="003F6BF8" w:rsidRDefault="00B21FE8">
          <w:pPr>
            <w:pStyle w:val="Innehll2"/>
            <w:tabs>
              <w:tab w:val="right" w:leader="dot" w:pos="9062"/>
            </w:tabs>
            <w:rPr>
              <w:rFonts w:eastAsiaTheme="minorEastAsia"/>
              <w:noProof/>
              <w:lang w:eastAsia="sv-SE"/>
            </w:rPr>
          </w:pPr>
          <w:hyperlink w:anchor="_Toc1917635" w:history="1">
            <w:r w:rsidR="003F6BF8" w:rsidRPr="00E33E9A">
              <w:rPr>
                <w:rStyle w:val="Hyperlnk"/>
                <w:noProof/>
              </w:rPr>
              <w:t>Avsnitt 1.1. Syfte</w:t>
            </w:r>
            <w:r w:rsidR="003F6BF8">
              <w:rPr>
                <w:noProof/>
                <w:webHidden/>
              </w:rPr>
              <w:tab/>
            </w:r>
            <w:r w:rsidR="003F6BF8">
              <w:rPr>
                <w:noProof/>
                <w:webHidden/>
              </w:rPr>
              <w:fldChar w:fldCharType="begin"/>
            </w:r>
            <w:r w:rsidR="003F6BF8">
              <w:rPr>
                <w:noProof/>
                <w:webHidden/>
              </w:rPr>
              <w:instrText xml:space="preserve"> PAGEREF _Toc1917635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5F16E20" w14:textId="4F7429BF" w:rsidR="003F6BF8" w:rsidRDefault="00B21FE8">
          <w:pPr>
            <w:pStyle w:val="Innehll2"/>
            <w:tabs>
              <w:tab w:val="right" w:leader="dot" w:pos="9062"/>
            </w:tabs>
            <w:rPr>
              <w:rFonts w:eastAsiaTheme="minorEastAsia"/>
              <w:noProof/>
              <w:lang w:eastAsia="sv-SE"/>
            </w:rPr>
          </w:pPr>
          <w:hyperlink w:anchor="_Toc1917636" w:history="1">
            <w:r w:rsidR="003F6BF8" w:rsidRPr="00E33E9A">
              <w:rPr>
                <w:rStyle w:val="Hyperlnk"/>
                <w:noProof/>
              </w:rPr>
              <w:t>Avsnitt 1.2. Omfattning</w:t>
            </w:r>
            <w:r w:rsidR="003F6BF8">
              <w:rPr>
                <w:noProof/>
                <w:webHidden/>
              </w:rPr>
              <w:tab/>
            </w:r>
            <w:r w:rsidR="003F6BF8">
              <w:rPr>
                <w:noProof/>
                <w:webHidden/>
              </w:rPr>
              <w:fldChar w:fldCharType="begin"/>
            </w:r>
            <w:r w:rsidR="003F6BF8">
              <w:rPr>
                <w:noProof/>
                <w:webHidden/>
              </w:rPr>
              <w:instrText xml:space="preserve"> PAGEREF _Toc1917636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2A1A982B" w14:textId="3F86B275" w:rsidR="003F6BF8" w:rsidRDefault="00B21FE8">
          <w:pPr>
            <w:pStyle w:val="Innehll2"/>
            <w:tabs>
              <w:tab w:val="right" w:leader="dot" w:pos="9062"/>
            </w:tabs>
            <w:rPr>
              <w:rFonts w:eastAsiaTheme="minorEastAsia"/>
              <w:noProof/>
              <w:lang w:eastAsia="sv-SE"/>
            </w:rPr>
          </w:pPr>
          <w:hyperlink w:anchor="_Toc1917637" w:history="1">
            <w:r w:rsidR="003F6BF8" w:rsidRPr="00E33E9A">
              <w:rPr>
                <w:rStyle w:val="Hyperlnk"/>
                <w:noProof/>
              </w:rPr>
              <w:t>Avsnitt 1.3. Ordlista</w:t>
            </w:r>
            <w:r w:rsidR="003F6BF8">
              <w:rPr>
                <w:noProof/>
                <w:webHidden/>
              </w:rPr>
              <w:tab/>
            </w:r>
            <w:r w:rsidR="003F6BF8">
              <w:rPr>
                <w:noProof/>
                <w:webHidden/>
              </w:rPr>
              <w:fldChar w:fldCharType="begin"/>
            </w:r>
            <w:r w:rsidR="003F6BF8">
              <w:rPr>
                <w:noProof/>
                <w:webHidden/>
              </w:rPr>
              <w:instrText xml:space="preserve"> PAGEREF _Toc1917637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594C7B97" w14:textId="299402A3" w:rsidR="003F6BF8" w:rsidRDefault="00B21FE8">
          <w:pPr>
            <w:pStyle w:val="Innehll1"/>
            <w:tabs>
              <w:tab w:val="right" w:leader="dot" w:pos="9062"/>
            </w:tabs>
            <w:rPr>
              <w:rFonts w:eastAsiaTheme="minorEastAsia"/>
              <w:noProof/>
              <w:lang w:eastAsia="sv-SE"/>
            </w:rPr>
          </w:pPr>
          <w:hyperlink w:anchor="_Toc1917638" w:history="1">
            <w:r w:rsidR="003F6BF8" w:rsidRPr="00E33E9A">
              <w:rPr>
                <w:rStyle w:val="Hyperlnk"/>
                <w:noProof/>
              </w:rPr>
              <w:t>Avsnitt 2. Produktbeskrivning</w:t>
            </w:r>
            <w:r w:rsidR="003F6BF8">
              <w:rPr>
                <w:noProof/>
                <w:webHidden/>
              </w:rPr>
              <w:tab/>
            </w:r>
            <w:r w:rsidR="003F6BF8">
              <w:rPr>
                <w:noProof/>
                <w:webHidden/>
              </w:rPr>
              <w:fldChar w:fldCharType="begin"/>
            </w:r>
            <w:r w:rsidR="003F6BF8">
              <w:rPr>
                <w:noProof/>
                <w:webHidden/>
              </w:rPr>
              <w:instrText xml:space="preserve"> PAGEREF _Toc1917638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662E451E" w14:textId="340A7723" w:rsidR="003F6BF8" w:rsidRDefault="00B21FE8">
          <w:pPr>
            <w:pStyle w:val="Innehll1"/>
            <w:tabs>
              <w:tab w:val="right" w:leader="dot" w:pos="9062"/>
            </w:tabs>
            <w:rPr>
              <w:rFonts w:eastAsiaTheme="minorEastAsia"/>
              <w:noProof/>
              <w:lang w:eastAsia="sv-SE"/>
            </w:rPr>
          </w:pPr>
          <w:hyperlink w:anchor="_Toc1917639" w:history="1">
            <w:r w:rsidR="003F6BF8" w:rsidRPr="00E33E9A">
              <w:rPr>
                <w:rStyle w:val="Hyperlnk"/>
                <w:noProof/>
              </w:rPr>
              <w:t>Avsnitt 3. Krav - Funktionalitet</w:t>
            </w:r>
            <w:r w:rsidR="003F6BF8">
              <w:rPr>
                <w:noProof/>
                <w:webHidden/>
              </w:rPr>
              <w:tab/>
            </w:r>
            <w:r w:rsidR="003F6BF8">
              <w:rPr>
                <w:noProof/>
                <w:webHidden/>
              </w:rPr>
              <w:fldChar w:fldCharType="begin"/>
            </w:r>
            <w:r w:rsidR="003F6BF8">
              <w:rPr>
                <w:noProof/>
                <w:webHidden/>
              </w:rPr>
              <w:instrText xml:space="preserve"> PAGEREF _Toc1917639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181E7401" w14:textId="3AF8F8A5" w:rsidR="003F6BF8" w:rsidRDefault="00B21FE8">
          <w:pPr>
            <w:pStyle w:val="Innehll2"/>
            <w:tabs>
              <w:tab w:val="right" w:leader="dot" w:pos="9062"/>
            </w:tabs>
            <w:rPr>
              <w:rFonts w:eastAsiaTheme="minorEastAsia"/>
              <w:noProof/>
              <w:lang w:eastAsia="sv-SE"/>
            </w:rPr>
          </w:pPr>
          <w:hyperlink w:anchor="_Toc1917640" w:history="1">
            <w:r w:rsidR="003F6BF8" w:rsidRPr="00E33E9A">
              <w:rPr>
                <w:rStyle w:val="Hyperlnk"/>
                <w:noProof/>
              </w:rPr>
              <w:t>Avsnitt 3.1 Funktionella krav</w:t>
            </w:r>
            <w:r w:rsidR="003F6BF8">
              <w:rPr>
                <w:noProof/>
                <w:webHidden/>
              </w:rPr>
              <w:tab/>
            </w:r>
            <w:r w:rsidR="003F6BF8">
              <w:rPr>
                <w:noProof/>
                <w:webHidden/>
              </w:rPr>
              <w:fldChar w:fldCharType="begin"/>
            </w:r>
            <w:r w:rsidR="003F6BF8">
              <w:rPr>
                <w:noProof/>
                <w:webHidden/>
              </w:rPr>
              <w:instrText xml:space="preserve"> PAGEREF _Toc1917640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355179D" w14:textId="0F93861D" w:rsidR="003F6BF8" w:rsidRDefault="00B21FE8">
          <w:pPr>
            <w:pStyle w:val="Innehll3"/>
            <w:tabs>
              <w:tab w:val="right" w:leader="dot" w:pos="9062"/>
            </w:tabs>
            <w:rPr>
              <w:rFonts w:eastAsiaTheme="minorEastAsia"/>
              <w:noProof/>
              <w:lang w:eastAsia="sv-SE"/>
            </w:rPr>
          </w:pPr>
          <w:hyperlink w:anchor="_Toc1917641" w:history="1">
            <w:r w:rsidR="003F6BF8" w:rsidRPr="00E33E9A">
              <w:rPr>
                <w:rStyle w:val="Hyperlnk"/>
                <w:noProof/>
              </w:rPr>
              <w:t>3.1.1 Användargränssnitt</w:t>
            </w:r>
            <w:r w:rsidR="003F6BF8">
              <w:rPr>
                <w:noProof/>
                <w:webHidden/>
              </w:rPr>
              <w:tab/>
            </w:r>
            <w:r w:rsidR="003F6BF8">
              <w:rPr>
                <w:noProof/>
                <w:webHidden/>
              </w:rPr>
              <w:fldChar w:fldCharType="begin"/>
            </w:r>
            <w:r w:rsidR="003F6BF8">
              <w:rPr>
                <w:noProof/>
                <w:webHidden/>
              </w:rPr>
              <w:instrText xml:space="preserve"> PAGEREF _Toc1917641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277C64A" w14:textId="02DA3FFE" w:rsidR="003F6BF8" w:rsidRDefault="00B21FE8">
          <w:pPr>
            <w:pStyle w:val="Innehll3"/>
            <w:tabs>
              <w:tab w:val="right" w:leader="dot" w:pos="9062"/>
            </w:tabs>
            <w:rPr>
              <w:rFonts w:eastAsiaTheme="minorEastAsia"/>
              <w:noProof/>
              <w:lang w:eastAsia="sv-SE"/>
            </w:rPr>
          </w:pPr>
          <w:hyperlink w:anchor="_Toc1917642" w:history="1">
            <w:r w:rsidR="003F6BF8" w:rsidRPr="00E33E9A">
              <w:rPr>
                <w:rStyle w:val="Hyperlnk"/>
                <w:noProof/>
              </w:rPr>
              <w:t>3.1.2 Användbarhet</w:t>
            </w:r>
            <w:r w:rsidR="003F6BF8">
              <w:rPr>
                <w:noProof/>
                <w:webHidden/>
              </w:rPr>
              <w:tab/>
            </w:r>
            <w:r w:rsidR="003F6BF8">
              <w:rPr>
                <w:noProof/>
                <w:webHidden/>
              </w:rPr>
              <w:fldChar w:fldCharType="begin"/>
            </w:r>
            <w:r w:rsidR="003F6BF8">
              <w:rPr>
                <w:noProof/>
                <w:webHidden/>
              </w:rPr>
              <w:instrText xml:space="preserve"> PAGEREF _Toc1917642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57FEE012" w14:textId="59B921B2" w:rsidR="003F6BF8" w:rsidRDefault="00B21FE8">
          <w:pPr>
            <w:pStyle w:val="Innehll3"/>
            <w:tabs>
              <w:tab w:val="right" w:leader="dot" w:pos="9062"/>
            </w:tabs>
            <w:rPr>
              <w:rFonts w:eastAsiaTheme="minorEastAsia"/>
              <w:noProof/>
              <w:lang w:eastAsia="sv-SE"/>
            </w:rPr>
          </w:pPr>
          <w:hyperlink w:anchor="_Toc1917643" w:history="1">
            <w:r w:rsidR="003F6BF8" w:rsidRPr="00E33E9A">
              <w:rPr>
                <w:rStyle w:val="Hyperlnk"/>
                <w:noProof/>
              </w:rPr>
              <w:t>3.1.3 Felhantering</w:t>
            </w:r>
            <w:r w:rsidR="003F6BF8">
              <w:rPr>
                <w:noProof/>
                <w:webHidden/>
              </w:rPr>
              <w:tab/>
            </w:r>
            <w:r w:rsidR="003F6BF8">
              <w:rPr>
                <w:noProof/>
                <w:webHidden/>
              </w:rPr>
              <w:fldChar w:fldCharType="begin"/>
            </w:r>
            <w:r w:rsidR="003F6BF8">
              <w:rPr>
                <w:noProof/>
                <w:webHidden/>
              </w:rPr>
              <w:instrText xml:space="preserve"> PAGEREF _Toc1917643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67E6EE8D" w14:textId="28D64A36" w:rsidR="003F6BF8" w:rsidRDefault="00B21FE8">
          <w:pPr>
            <w:pStyle w:val="Innehll3"/>
            <w:tabs>
              <w:tab w:val="right" w:leader="dot" w:pos="9062"/>
            </w:tabs>
            <w:rPr>
              <w:rFonts w:eastAsiaTheme="minorEastAsia"/>
              <w:noProof/>
              <w:lang w:eastAsia="sv-SE"/>
            </w:rPr>
          </w:pPr>
          <w:hyperlink w:anchor="_Toc1917644" w:history="1">
            <w:r w:rsidR="003F6BF8" w:rsidRPr="00E33E9A">
              <w:rPr>
                <w:rStyle w:val="Hyperlnk"/>
                <w:noProof/>
              </w:rPr>
              <w:t>3.1.4 Data</w:t>
            </w:r>
            <w:r w:rsidR="003F6BF8">
              <w:rPr>
                <w:noProof/>
                <w:webHidden/>
              </w:rPr>
              <w:tab/>
            </w:r>
            <w:r w:rsidR="003F6BF8">
              <w:rPr>
                <w:noProof/>
                <w:webHidden/>
              </w:rPr>
              <w:fldChar w:fldCharType="begin"/>
            </w:r>
            <w:r w:rsidR="003F6BF8">
              <w:rPr>
                <w:noProof/>
                <w:webHidden/>
              </w:rPr>
              <w:instrText xml:space="preserve"> PAGEREF _Toc1917644 \h </w:instrText>
            </w:r>
            <w:r w:rsidR="003F6BF8">
              <w:rPr>
                <w:noProof/>
                <w:webHidden/>
              </w:rPr>
            </w:r>
            <w:r w:rsidR="003F6BF8">
              <w:rPr>
                <w:noProof/>
                <w:webHidden/>
              </w:rPr>
              <w:fldChar w:fldCharType="separate"/>
            </w:r>
            <w:r w:rsidR="003F6BF8">
              <w:rPr>
                <w:noProof/>
                <w:webHidden/>
              </w:rPr>
              <w:t>3</w:t>
            </w:r>
            <w:r w:rsidR="003F6BF8">
              <w:rPr>
                <w:noProof/>
                <w:webHidden/>
              </w:rPr>
              <w:fldChar w:fldCharType="end"/>
            </w:r>
          </w:hyperlink>
        </w:p>
        <w:p w14:paraId="215A7329" w14:textId="571824C6" w:rsidR="003F6BF8" w:rsidRDefault="00B21FE8">
          <w:pPr>
            <w:pStyle w:val="Innehll2"/>
            <w:tabs>
              <w:tab w:val="right" w:leader="dot" w:pos="9062"/>
            </w:tabs>
            <w:rPr>
              <w:rFonts w:eastAsiaTheme="minorEastAsia"/>
              <w:noProof/>
              <w:lang w:eastAsia="sv-SE"/>
            </w:rPr>
          </w:pPr>
          <w:hyperlink w:anchor="_Toc1917645" w:history="1">
            <w:r w:rsidR="003F6BF8" w:rsidRPr="00E33E9A">
              <w:rPr>
                <w:rStyle w:val="Hyperlnk"/>
                <w:noProof/>
              </w:rPr>
              <w:t>Avsnitt 3.2 Icke funktionella krav</w:t>
            </w:r>
            <w:r w:rsidR="003F6BF8">
              <w:rPr>
                <w:noProof/>
                <w:webHidden/>
              </w:rPr>
              <w:tab/>
            </w:r>
            <w:r w:rsidR="003F6BF8">
              <w:rPr>
                <w:noProof/>
                <w:webHidden/>
              </w:rPr>
              <w:fldChar w:fldCharType="begin"/>
            </w:r>
            <w:r w:rsidR="003F6BF8">
              <w:rPr>
                <w:noProof/>
                <w:webHidden/>
              </w:rPr>
              <w:instrText xml:space="preserve"> PAGEREF _Toc1917645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600C0DD" w14:textId="6018CE41" w:rsidR="003F6BF8" w:rsidRDefault="00B21FE8">
          <w:pPr>
            <w:pStyle w:val="Innehll3"/>
            <w:tabs>
              <w:tab w:val="right" w:leader="dot" w:pos="9062"/>
            </w:tabs>
            <w:rPr>
              <w:rFonts w:eastAsiaTheme="minorEastAsia"/>
              <w:noProof/>
              <w:lang w:eastAsia="sv-SE"/>
            </w:rPr>
          </w:pPr>
          <w:hyperlink w:anchor="_Toc1917646" w:history="1">
            <w:r w:rsidR="003F6BF8" w:rsidRPr="00E33E9A">
              <w:rPr>
                <w:rStyle w:val="Hyperlnk"/>
                <w:noProof/>
              </w:rPr>
              <w:t>3.2.1 Mjukvara</w:t>
            </w:r>
            <w:r w:rsidR="003F6BF8">
              <w:rPr>
                <w:noProof/>
                <w:webHidden/>
              </w:rPr>
              <w:tab/>
            </w:r>
            <w:r w:rsidR="003F6BF8">
              <w:rPr>
                <w:noProof/>
                <w:webHidden/>
              </w:rPr>
              <w:fldChar w:fldCharType="begin"/>
            </w:r>
            <w:r w:rsidR="003F6BF8">
              <w:rPr>
                <w:noProof/>
                <w:webHidden/>
              </w:rPr>
              <w:instrText xml:space="preserve"> PAGEREF _Toc1917646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05F3B761" w14:textId="42FFCDC9" w:rsidR="003F6BF8" w:rsidRDefault="00B21FE8">
          <w:pPr>
            <w:pStyle w:val="Innehll3"/>
            <w:tabs>
              <w:tab w:val="right" w:leader="dot" w:pos="9062"/>
            </w:tabs>
            <w:rPr>
              <w:rFonts w:eastAsiaTheme="minorEastAsia"/>
              <w:noProof/>
              <w:lang w:eastAsia="sv-SE"/>
            </w:rPr>
          </w:pPr>
          <w:hyperlink w:anchor="_Toc1917647" w:history="1">
            <w:r w:rsidR="003F6BF8" w:rsidRPr="00E33E9A">
              <w:rPr>
                <w:rStyle w:val="Hyperlnk"/>
                <w:noProof/>
              </w:rPr>
              <w:t>3.2.2 Fastighetsinformation</w:t>
            </w:r>
            <w:r w:rsidR="003F6BF8">
              <w:rPr>
                <w:noProof/>
                <w:webHidden/>
              </w:rPr>
              <w:tab/>
            </w:r>
            <w:r w:rsidR="003F6BF8">
              <w:rPr>
                <w:noProof/>
                <w:webHidden/>
              </w:rPr>
              <w:fldChar w:fldCharType="begin"/>
            </w:r>
            <w:r w:rsidR="003F6BF8">
              <w:rPr>
                <w:noProof/>
                <w:webHidden/>
              </w:rPr>
              <w:instrText xml:space="preserve"> PAGEREF _Toc1917647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1CEB696" w14:textId="350E59A1" w:rsidR="003F6BF8" w:rsidRDefault="00B21FE8">
          <w:pPr>
            <w:pStyle w:val="Innehll3"/>
            <w:tabs>
              <w:tab w:val="right" w:leader="dot" w:pos="9062"/>
            </w:tabs>
            <w:rPr>
              <w:rFonts w:eastAsiaTheme="minorEastAsia"/>
              <w:noProof/>
              <w:lang w:eastAsia="sv-SE"/>
            </w:rPr>
          </w:pPr>
          <w:hyperlink w:anchor="_Toc1917648" w:history="1">
            <w:r w:rsidR="003F6BF8" w:rsidRPr="00E33E9A">
              <w:rPr>
                <w:rStyle w:val="Hyperlnk"/>
                <w:noProof/>
              </w:rPr>
              <w:t>3.2.3 Öppettider samt allmän information</w:t>
            </w:r>
            <w:r w:rsidR="003F6BF8">
              <w:rPr>
                <w:noProof/>
                <w:webHidden/>
              </w:rPr>
              <w:tab/>
            </w:r>
            <w:r w:rsidR="003F6BF8">
              <w:rPr>
                <w:noProof/>
                <w:webHidden/>
              </w:rPr>
              <w:fldChar w:fldCharType="begin"/>
            </w:r>
            <w:r w:rsidR="003F6BF8">
              <w:rPr>
                <w:noProof/>
                <w:webHidden/>
              </w:rPr>
              <w:instrText xml:space="preserve"> PAGEREF _Toc1917648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223F9B18" w14:textId="10FF35AD" w:rsidR="003F6BF8" w:rsidRDefault="00B21FE8">
          <w:pPr>
            <w:pStyle w:val="Innehll3"/>
            <w:tabs>
              <w:tab w:val="right" w:leader="dot" w:pos="9062"/>
            </w:tabs>
            <w:rPr>
              <w:rFonts w:eastAsiaTheme="minorEastAsia"/>
              <w:noProof/>
              <w:lang w:eastAsia="sv-SE"/>
            </w:rPr>
          </w:pPr>
          <w:hyperlink w:anchor="_Toc1917649" w:history="1">
            <w:r w:rsidR="003F6BF8" w:rsidRPr="00E33E9A">
              <w:rPr>
                <w:rStyle w:val="Hyperlnk"/>
                <w:noProof/>
              </w:rPr>
              <w:t>3.3.4 Osäkerheter och risker</w:t>
            </w:r>
            <w:r w:rsidR="003F6BF8">
              <w:rPr>
                <w:noProof/>
                <w:webHidden/>
              </w:rPr>
              <w:tab/>
            </w:r>
            <w:r w:rsidR="003F6BF8">
              <w:rPr>
                <w:noProof/>
                <w:webHidden/>
              </w:rPr>
              <w:fldChar w:fldCharType="begin"/>
            </w:r>
            <w:r w:rsidR="003F6BF8">
              <w:rPr>
                <w:noProof/>
                <w:webHidden/>
              </w:rPr>
              <w:instrText xml:space="preserve"> PAGEREF _Toc1917649 \h </w:instrText>
            </w:r>
            <w:r w:rsidR="003F6BF8">
              <w:rPr>
                <w:noProof/>
                <w:webHidden/>
              </w:rPr>
            </w:r>
            <w:r w:rsidR="003F6BF8">
              <w:rPr>
                <w:noProof/>
                <w:webHidden/>
              </w:rPr>
              <w:fldChar w:fldCharType="separate"/>
            </w:r>
            <w:r w:rsidR="003F6BF8">
              <w:rPr>
                <w:noProof/>
                <w:webHidden/>
              </w:rPr>
              <w:t>4</w:t>
            </w:r>
            <w:r w:rsidR="003F6BF8">
              <w:rPr>
                <w:noProof/>
                <w:webHidden/>
              </w:rPr>
              <w:fldChar w:fldCharType="end"/>
            </w:r>
          </w:hyperlink>
        </w:p>
        <w:p w14:paraId="7D2DB245" w14:textId="77102F4E" w:rsidR="003F6BF8" w:rsidRDefault="00B21FE8">
          <w:pPr>
            <w:pStyle w:val="Innehll2"/>
            <w:tabs>
              <w:tab w:val="right" w:leader="dot" w:pos="9062"/>
            </w:tabs>
            <w:rPr>
              <w:rFonts w:eastAsiaTheme="minorEastAsia"/>
              <w:noProof/>
              <w:lang w:eastAsia="sv-SE"/>
            </w:rPr>
          </w:pPr>
          <w:hyperlink w:anchor="_Toc1917650" w:history="1">
            <w:r w:rsidR="003F6BF8" w:rsidRPr="00E33E9A">
              <w:rPr>
                <w:rStyle w:val="Hyperlnk"/>
                <w:noProof/>
              </w:rPr>
              <w:t>Avsnitt 3.3 Avgränsningar</w:t>
            </w:r>
            <w:r w:rsidR="003F6BF8">
              <w:rPr>
                <w:noProof/>
                <w:webHidden/>
              </w:rPr>
              <w:tab/>
            </w:r>
            <w:r w:rsidR="003F6BF8">
              <w:rPr>
                <w:noProof/>
                <w:webHidden/>
              </w:rPr>
              <w:fldChar w:fldCharType="begin"/>
            </w:r>
            <w:r w:rsidR="003F6BF8">
              <w:rPr>
                <w:noProof/>
                <w:webHidden/>
              </w:rPr>
              <w:instrText xml:space="preserve"> PAGEREF _Toc1917650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5D1CF701" w14:textId="0700940C" w:rsidR="003F6BF8" w:rsidRDefault="00B21FE8">
          <w:pPr>
            <w:pStyle w:val="Innehll3"/>
            <w:tabs>
              <w:tab w:val="right" w:leader="dot" w:pos="9062"/>
            </w:tabs>
            <w:rPr>
              <w:rFonts w:eastAsiaTheme="minorEastAsia"/>
              <w:noProof/>
              <w:lang w:eastAsia="sv-SE"/>
            </w:rPr>
          </w:pPr>
          <w:hyperlink w:anchor="_Toc1917651" w:history="1">
            <w:r w:rsidR="003F6BF8" w:rsidRPr="00E33E9A">
              <w:rPr>
                <w:rStyle w:val="Hyperlnk"/>
                <w:noProof/>
              </w:rPr>
              <w:t>3.1 Lösning</w:t>
            </w:r>
            <w:r w:rsidR="003F6BF8">
              <w:rPr>
                <w:noProof/>
                <w:webHidden/>
              </w:rPr>
              <w:tab/>
            </w:r>
            <w:r w:rsidR="003F6BF8">
              <w:rPr>
                <w:noProof/>
                <w:webHidden/>
              </w:rPr>
              <w:fldChar w:fldCharType="begin"/>
            </w:r>
            <w:r w:rsidR="003F6BF8">
              <w:rPr>
                <w:noProof/>
                <w:webHidden/>
              </w:rPr>
              <w:instrText xml:space="preserve"> PAGEREF _Toc1917651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B3CB79B" w14:textId="643C3B69" w:rsidR="003F6BF8" w:rsidRDefault="00B21FE8">
          <w:pPr>
            <w:pStyle w:val="Innehll3"/>
            <w:tabs>
              <w:tab w:val="right" w:leader="dot" w:pos="9062"/>
            </w:tabs>
            <w:rPr>
              <w:rFonts w:eastAsiaTheme="minorEastAsia"/>
              <w:noProof/>
              <w:lang w:eastAsia="sv-SE"/>
            </w:rPr>
          </w:pPr>
          <w:hyperlink w:anchor="_Toc1917652" w:history="1">
            <w:r w:rsidR="003F6BF8" w:rsidRPr="00E33E9A">
              <w:rPr>
                <w:rStyle w:val="Hyperlnk"/>
                <w:noProof/>
              </w:rPr>
              <w:t>3.2 Implementation</w:t>
            </w:r>
            <w:r w:rsidR="003F6BF8">
              <w:rPr>
                <w:noProof/>
                <w:webHidden/>
              </w:rPr>
              <w:tab/>
            </w:r>
            <w:r w:rsidR="003F6BF8">
              <w:rPr>
                <w:noProof/>
                <w:webHidden/>
              </w:rPr>
              <w:fldChar w:fldCharType="begin"/>
            </w:r>
            <w:r w:rsidR="003F6BF8">
              <w:rPr>
                <w:noProof/>
                <w:webHidden/>
              </w:rPr>
              <w:instrText xml:space="preserve"> PAGEREF _Toc1917652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235C91C6" w14:textId="21E0DDCE" w:rsidR="003F6BF8" w:rsidRDefault="00B21FE8">
          <w:pPr>
            <w:pStyle w:val="Innehll3"/>
            <w:tabs>
              <w:tab w:val="right" w:leader="dot" w:pos="9062"/>
            </w:tabs>
            <w:rPr>
              <w:rFonts w:eastAsiaTheme="minorEastAsia"/>
              <w:noProof/>
              <w:lang w:eastAsia="sv-SE"/>
            </w:rPr>
          </w:pPr>
          <w:hyperlink w:anchor="_Toc1917653" w:history="1">
            <w:r w:rsidR="003F6BF8" w:rsidRPr="00E33E9A">
              <w:rPr>
                <w:rStyle w:val="Hyperlnk"/>
                <w:noProof/>
              </w:rPr>
              <w:t>3.3 Externa kopplingar</w:t>
            </w:r>
            <w:r w:rsidR="003F6BF8">
              <w:rPr>
                <w:noProof/>
                <w:webHidden/>
              </w:rPr>
              <w:tab/>
            </w:r>
            <w:r w:rsidR="003F6BF8">
              <w:rPr>
                <w:noProof/>
                <w:webHidden/>
              </w:rPr>
              <w:fldChar w:fldCharType="begin"/>
            </w:r>
            <w:r w:rsidR="003F6BF8">
              <w:rPr>
                <w:noProof/>
                <w:webHidden/>
              </w:rPr>
              <w:instrText xml:space="preserve"> PAGEREF _Toc1917653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315111F4" w14:textId="4BB79F73" w:rsidR="003F6BF8" w:rsidRDefault="00B21FE8">
          <w:pPr>
            <w:pStyle w:val="Innehll3"/>
            <w:tabs>
              <w:tab w:val="right" w:leader="dot" w:pos="9062"/>
            </w:tabs>
            <w:rPr>
              <w:rFonts w:eastAsiaTheme="minorEastAsia"/>
              <w:noProof/>
              <w:lang w:eastAsia="sv-SE"/>
            </w:rPr>
          </w:pPr>
          <w:hyperlink w:anchor="_Toc1917654" w:history="1">
            <w:r w:rsidR="003F6BF8" w:rsidRPr="00E33E9A">
              <w:rPr>
                <w:rStyle w:val="Hyperlnk"/>
                <w:noProof/>
              </w:rPr>
              <w:t>3.4 Övrigt</w:t>
            </w:r>
            <w:r w:rsidR="003F6BF8">
              <w:rPr>
                <w:noProof/>
                <w:webHidden/>
              </w:rPr>
              <w:tab/>
            </w:r>
            <w:r w:rsidR="003F6BF8">
              <w:rPr>
                <w:noProof/>
                <w:webHidden/>
              </w:rPr>
              <w:fldChar w:fldCharType="begin"/>
            </w:r>
            <w:r w:rsidR="003F6BF8">
              <w:rPr>
                <w:noProof/>
                <w:webHidden/>
              </w:rPr>
              <w:instrText xml:space="preserve"> PAGEREF _Toc1917654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0E2A79E3" w14:textId="0D53ADA1" w:rsidR="003F6BF8" w:rsidRDefault="00B21FE8">
          <w:pPr>
            <w:pStyle w:val="Innehll1"/>
            <w:tabs>
              <w:tab w:val="right" w:leader="dot" w:pos="9062"/>
            </w:tabs>
            <w:rPr>
              <w:rFonts w:eastAsiaTheme="minorEastAsia"/>
              <w:noProof/>
              <w:lang w:eastAsia="sv-SE"/>
            </w:rPr>
          </w:pPr>
          <w:hyperlink w:anchor="_Toc1917655" w:history="1">
            <w:r w:rsidR="003F6BF8" w:rsidRPr="00E33E9A">
              <w:rPr>
                <w:rStyle w:val="Hyperlnk"/>
                <w:noProof/>
              </w:rPr>
              <w:t>Avsnitt 4. Källor</w:t>
            </w:r>
            <w:r w:rsidR="003F6BF8">
              <w:rPr>
                <w:noProof/>
                <w:webHidden/>
              </w:rPr>
              <w:tab/>
            </w:r>
            <w:r w:rsidR="003F6BF8">
              <w:rPr>
                <w:noProof/>
                <w:webHidden/>
              </w:rPr>
              <w:fldChar w:fldCharType="begin"/>
            </w:r>
            <w:r w:rsidR="003F6BF8">
              <w:rPr>
                <w:noProof/>
                <w:webHidden/>
              </w:rPr>
              <w:instrText xml:space="preserve"> PAGEREF _Toc1917655 \h </w:instrText>
            </w:r>
            <w:r w:rsidR="003F6BF8">
              <w:rPr>
                <w:noProof/>
                <w:webHidden/>
              </w:rPr>
            </w:r>
            <w:r w:rsidR="003F6BF8">
              <w:rPr>
                <w:noProof/>
                <w:webHidden/>
              </w:rPr>
              <w:fldChar w:fldCharType="separate"/>
            </w:r>
            <w:r w:rsidR="003F6BF8">
              <w:rPr>
                <w:noProof/>
                <w:webHidden/>
              </w:rPr>
              <w:t>5</w:t>
            </w:r>
            <w:r w:rsidR="003F6BF8">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1" w:name="_Toc1556762"/>
      <w:bookmarkStart w:id="2" w:name="_Toc1558644"/>
      <w:bookmarkStart w:id="3" w:name="_Toc1917634"/>
      <w:r w:rsidR="00B130C7" w:rsidRPr="0039394C">
        <w:lastRenderedPageBreak/>
        <w:t>Avsnitt 1. Introduktion</w:t>
      </w:r>
      <w:bookmarkEnd w:id="1"/>
      <w:bookmarkEnd w:id="2"/>
      <w:bookmarkEnd w:id="3"/>
    </w:p>
    <w:p w14:paraId="30CD3E5A" w14:textId="77777777" w:rsidR="00B130C7" w:rsidRPr="0039394C" w:rsidRDefault="00B130C7" w:rsidP="00D940B1">
      <w:pPr>
        <w:pStyle w:val="Rubrik2"/>
      </w:pPr>
      <w:bookmarkStart w:id="4" w:name="_Toc1556763"/>
      <w:bookmarkStart w:id="5" w:name="_Toc1558645"/>
      <w:bookmarkStart w:id="6" w:name="_Toc1917635"/>
      <w:r w:rsidRPr="0039394C">
        <w:t>Avsnitt 1.1. Syfte</w:t>
      </w:r>
      <w:bookmarkEnd w:id="4"/>
      <w:bookmarkEnd w:id="5"/>
      <w:bookmarkEnd w:id="6"/>
    </w:p>
    <w:p w14:paraId="3C9F9279" w14:textId="77777777" w:rsidR="00B130C7" w:rsidRPr="0039394C" w:rsidRDefault="00B130C7" w:rsidP="00D60990">
      <w:pPr>
        <w:pStyle w:val="Ingetavstnd"/>
        <w:tabs>
          <w:tab w:val="left" w:pos="851"/>
          <w:tab w:val="left" w:pos="1701"/>
        </w:tabs>
        <w:spacing w:after="240"/>
      </w:pPr>
      <w:r w:rsidRPr="0039394C">
        <w:t>Syftet med denna kravspecifikation är att utförligt beskriva utvecklingsprocessen för mjukvaruprogram i garage. Kunden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7" w:name="_Toc1556764"/>
      <w:bookmarkStart w:id="8" w:name="_Toc1917636"/>
      <w:r w:rsidRPr="0039394C">
        <w:t>Avsnitt 1.2. Omfattning</w:t>
      </w:r>
      <w:bookmarkEnd w:id="7"/>
      <w:bookmarkEnd w:id="8"/>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9" w:name="_Toc1556765"/>
      <w:bookmarkStart w:id="10" w:name="_Toc1917637"/>
      <w:r w:rsidRPr="0039394C">
        <w:t>Avsnitt 1.3. Ordlista</w:t>
      </w:r>
      <w:bookmarkEnd w:id="9"/>
      <w:bookmarkEnd w:id="10"/>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1" w:name="_Toc1556766"/>
    </w:p>
    <w:p w14:paraId="36CF9F0B" w14:textId="51C8127D" w:rsidR="00B130C7" w:rsidRPr="0039394C" w:rsidRDefault="00B130C7" w:rsidP="00D940B1">
      <w:pPr>
        <w:pStyle w:val="Rubrik1"/>
        <w:spacing w:after="240"/>
      </w:pPr>
      <w:bookmarkStart w:id="12" w:name="_Toc1917638"/>
      <w:r w:rsidRPr="0039394C">
        <w:t>Avsnitt 2. Produktbeskrivning</w:t>
      </w:r>
      <w:bookmarkEnd w:id="11"/>
      <w:bookmarkEnd w:id="12"/>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3" w:name="_Toc1556767"/>
      <w:bookmarkStart w:id="14" w:name="_Toc1917639"/>
      <w:r w:rsidRPr="0039394C">
        <w:lastRenderedPageBreak/>
        <w:t>Avsnitt 3. Krav - Funktionalitet</w:t>
      </w:r>
      <w:bookmarkEnd w:id="13"/>
      <w:bookmarkEnd w:id="14"/>
    </w:p>
    <w:p w14:paraId="613E1732" w14:textId="77777777" w:rsidR="00B130C7" w:rsidRPr="0039394C" w:rsidRDefault="00B130C7" w:rsidP="0040258A">
      <w:pPr>
        <w:pStyle w:val="Rubrik2"/>
        <w:spacing w:line="276" w:lineRule="auto"/>
      </w:pPr>
      <w:bookmarkStart w:id="15" w:name="_Toc1556768"/>
      <w:bookmarkStart w:id="16" w:name="_Toc1917640"/>
      <w:r w:rsidRPr="0039394C">
        <w:t>Avsnitt 3.1 Funktionella krav</w:t>
      </w:r>
      <w:bookmarkEnd w:id="15"/>
      <w:bookmarkEnd w:id="16"/>
    </w:p>
    <w:p w14:paraId="61EB4301" w14:textId="77777777" w:rsidR="00B130C7" w:rsidRPr="0039394C" w:rsidRDefault="00B130C7" w:rsidP="00DA2C90">
      <w:pPr>
        <w:pStyle w:val="Rubrik3"/>
      </w:pPr>
      <w:bookmarkStart w:id="17" w:name="_Toc1556769"/>
      <w:bookmarkStart w:id="18" w:name="_Toc1917641"/>
      <w:r w:rsidRPr="0039394C">
        <w:t>3.1.1 Användargränssnitt</w:t>
      </w:r>
      <w:bookmarkEnd w:id="17"/>
      <w:bookmarkEnd w:id="18"/>
    </w:p>
    <w:p w14:paraId="5BD12309" w14:textId="77777777" w:rsidR="00F60263" w:rsidRDefault="003704AA" w:rsidP="00F60263">
      <w:pPr>
        <w:pStyle w:val="Ingetavstnd"/>
        <w:spacing w:line="276" w:lineRule="auto"/>
        <w:ind w:left="1304" w:hanging="1304"/>
      </w:pPr>
      <w:r>
        <w:t>CRS0010</w:t>
      </w:r>
      <w:r w:rsidR="004455BA">
        <w:tab/>
      </w:r>
      <w:r w:rsidR="00B130C7" w:rsidRPr="00F60263">
        <w:t xml:space="preserve">Gränssnittet </w:t>
      </w:r>
      <w:r w:rsidR="00F60263">
        <w:t>skall vara på svenska och engelska</w:t>
      </w:r>
      <w:r w:rsidR="00B130C7" w:rsidRPr="0039394C">
        <w:t xml:space="preserve">. </w:t>
      </w:r>
    </w:p>
    <w:p w14:paraId="5DE40DF6" w14:textId="01A44517" w:rsidR="00B130C7" w:rsidRPr="0039394C" w:rsidRDefault="00F60263" w:rsidP="00F60263">
      <w:pPr>
        <w:pStyle w:val="Ingetavstnd"/>
        <w:spacing w:after="240" w:line="276" w:lineRule="auto"/>
      </w:pPr>
      <w:r>
        <w:t>CRS001</w:t>
      </w:r>
      <w:r w:rsidR="00980ACE">
        <w:t>5</w:t>
      </w:r>
      <w:r>
        <w:tab/>
      </w:r>
      <w:r w:rsidR="00B130C7" w:rsidRPr="0039394C">
        <w:t>Gränssnittet skall följa en standard</w:t>
      </w:r>
      <w:r w:rsidR="00B713C8" w:rsidRPr="0039394C">
        <w:t>.</w:t>
      </w:r>
    </w:p>
    <w:p w14:paraId="70658B09" w14:textId="77777777" w:rsidR="00B130C7" w:rsidRPr="0039394C" w:rsidRDefault="00B130C7" w:rsidP="00DA2C90">
      <w:pPr>
        <w:pStyle w:val="Rubrik3"/>
      </w:pPr>
      <w:bookmarkStart w:id="19" w:name="_Toc1556770"/>
      <w:bookmarkStart w:id="20" w:name="_Toc1917642"/>
      <w:r w:rsidRPr="0039394C">
        <w:t>3.1.2 Användbarhet</w:t>
      </w:r>
      <w:bookmarkEnd w:id="19"/>
      <w:bookmarkEnd w:id="20"/>
    </w:p>
    <w:p w14:paraId="734CC693" w14:textId="7AB51886" w:rsidR="00B130C7" w:rsidRPr="0039394C" w:rsidRDefault="003704AA" w:rsidP="003704AA">
      <w:pPr>
        <w:pStyle w:val="Ingetavstnd"/>
        <w:spacing w:after="240"/>
      </w:pPr>
      <w:r>
        <w:t>CRS0020</w:t>
      </w:r>
      <w:r w:rsidR="004455BA">
        <w:tab/>
      </w:r>
      <w:r w:rsidR="00B130C7" w:rsidRPr="0039394C">
        <w:t>Applikationen skall vara lätt att förstå i varje steg.</w:t>
      </w:r>
    </w:p>
    <w:p w14:paraId="018F8EC7" w14:textId="3B466FAD" w:rsidR="00B130C7" w:rsidRPr="0039394C" w:rsidRDefault="02E9B57B" w:rsidP="00DA2C90">
      <w:pPr>
        <w:pStyle w:val="Rubrik3"/>
      </w:pPr>
      <w:bookmarkStart w:id="21" w:name="_Toc1556771"/>
      <w:bookmarkStart w:id="22" w:name="_Toc1917643"/>
      <w:r w:rsidRPr="0039394C">
        <w:t>3.1.3 Felhantering</w:t>
      </w:r>
      <w:bookmarkEnd w:id="21"/>
      <w:bookmarkEnd w:id="22"/>
    </w:p>
    <w:p w14:paraId="39DAE2CA" w14:textId="68756DC8" w:rsidR="00B130C7" w:rsidRPr="0039394C" w:rsidRDefault="003704AA" w:rsidP="003704AA">
      <w:pPr>
        <w:pStyle w:val="Ingetavstnd"/>
        <w:spacing w:line="276" w:lineRule="auto"/>
        <w:ind w:left="1304" w:hanging="1304"/>
      </w:pPr>
      <w:r>
        <w:t>CRS0030</w:t>
      </w:r>
      <w:r w:rsidR="0039394C">
        <w:rPr>
          <w:rFonts w:cstheme="minorHAnsi"/>
        </w:rPr>
        <w:tab/>
      </w:r>
      <w:r w:rsidR="00B130C7" w:rsidRPr="0039394C">
        <w:t>Obligatoriska fält som ej fylls i, applikationen ger nytt försök. Användaren kan</w:t>
      </w:r>
      <w:r w:rsidR="005B7BAC" w:rsidRPr="0039394C">
        <w:t xml:space="preserve"> </w:t>
      </w:r>
      <w:r w:rsidR="00B130C7" w:rsidRPr="0039394C">
        <w:t>avbryta försök.</w:t>
      </w:r>
    </w:p>
    <w:p w14:paraId="31D603E0" w14:textId="6A5010E4" w:rsidR="00B130C7" w:rsidRPr="0039394C" w:rsidRDefault="003704AA" w:rsidP="003704AA">
      <w:pPr>
        <w:pStyle w:val="Ingetavstnd"/>
        <w:spacing w:after="240" w:line="276" w:lineRule="auto"/>
        <w:ind w:left="1304" w:hanging="1304"/>
      </w:pPr>
      <w:r>
        <w:t>CRS0040</w:t>
      </w:r>
      <w:r w:rsidR="0039394C">
        <w:rPr>
          <w:rFonts w:cstheme="minorHAnsi"/>
        </w:rPr>
        <w:tab/>
      </w:r>
      <w:r w:rsidR="00B130C7" w:rsidRPr="0039394C">
        <w:t>Felaktigt format på ifyllt fält, applikationen ger nytt försök. Användaren kan avbryta försök.</w:t>
      </w:r>
    </w:p>
    <w:p w14:paraId="6A1233EC" w14:textId="2210F72A" w:rsidR="00B130C7" w:rsidRPr="0039394C" w:rsidRDefault="00B130C7" w:rsidP="00E575A2">
      <w:pPr>
        <w:pStyle w:val="Rubrik3"/>
      </w:pPr>
      <w:bookmarkStart w:id="23" w:name="_Toc1556772"/>
      <w:bookmarkStart w:id="24" w:name="_Toc1917644"/>
      <w:r w:rsidRPr="0039394C">
        <w:t>3.1.4 Data</w:t>
      </w:r>
      <w:bookmarkEnd w:id="23"/>
      <w:bookmarkEnd w:id="24"/>
    </w:p>
    <w:p w14:paraId="68E9BF1B" w14:textId="28A010BB" w:rsidR="00B130C7" w:rsidRPr="0039394C" w:rsidRDefault="003704AA" w:rsidP="003704AA">
      <w:pPr>
        <w:pStyle w:val="Ingetavstnd"/>
        <w:spacing w:line="276" w:lineRule="auto"/>
      </w:pPr>
      <w:r>
        <w:t>CRS0050</w:t>
      </w:r>
      <w:r w:rsidR="0039394C">
        <w:rPr>
          <w:rFonts w:cstheme="minorHAnsi"/>
        </w:rPr>
        <w:tab/>
      </w:r>
      <w:r w:rsidR="00B130C7" w:rsidRPr="0039394C">
        <w:t>Begränsande värden, endast heltal.</w:t>
      </w:r>
    </w:p>
    <w:p w14:paraId="669C037E" w14:textId="03922D1C" w:rsidR="00B130C7" w:rsidRPr="0039394C" w:rsidRDefault="003704AA" w:rsidP="003704AA">
      <w:pPr>
        <w:pStyle w:val="Ingetavstnd"/>
        <w:spacing w:line="276" w:lineRule="auto"/>
        <w:ind w:left="1304" w:hanging="1304"/>
      </w:pPr>
      <w:r>
        <w:t>CRS0060</w:t>
      </w:r>
      <w:r w:rsidR="0039394C">
        <w:rPr>
          <w:rFonts w:cstheme="minorHAnsi"/>
        </w:rPr>
        <w:tab/>
      </w:r>
      <w:r w:rsidR="00B130C7" w:rsidRPr="0039394C">
        <w:t>Registreringsskylt kan max vara 7 tecken med kombination av endast bokstäver och siffror.</w:t>
      </w:r>
    </w:p>
    <w:p w14:paraId="0B98F24D" w14:textId="45470DB9" w:rsidR="00B130C7" w:rsidRPr="0039394C" w:rsidRDefault="003704AA" w:rsidP="003704AA">
      <w:pPr>
        <w:pStyle w:val="Ingetavstnd"/>
        <w:spacing w:line="276" w:lineRule="auto"/>
      </w:pPr>
      <w:r>
        <w:t>CRS0070</w:t>
      </w:r>
      <w:r w:rsidR="0039394C">
        <w:rPr>
          <w:rFonts w:cstheme="minorHAnsi"/>
        </w:rPr>
        <w:tab/>
      </w:r>
      <w:r w:rsidR="00B130C7" w:rsidRPr="0039394C">
        <w:t xml:space="preserve">Hög </w:t>
      </w:r>
      <w:r w:rsidR="00CF169F" w:rsidRPr="0039394C">
        <w:t>datakvalité</w:t>
      </w:r>
      <w:r w:rsidR="00B130C7" w:rsidRPr="0039394C">
        <w:t xml:space="preserve"> eftersträvas.</w:t>
      </w:r>
    </w:p>
    <w:p w14:paraId="78140561" w14:textId="351E73B9" w:rsidR="00B130C7" w:rsidRPr="0039394C" w:rsidRDefault="003704AA" w:rsidP="003704AA">
      <w:pPr>
        <w:pStyle w:val="Ingetavstnd"/>
        <w:spacing w:line="276" w:lineRule="auto"/>
      </w:pPr>
      <w:r>
        <w:t>CRS0080</w:t>
      </w:r>
      <w:r w:rsidR="0039394C">
        <w:rPr>
          <w:rFonts w:cstheme="minorHAnsi"/>
        </w:rPr>
        <w:tab/>
      </w:r>
      <w:r w:rsidR="00B130C7" w:rsidRPr="0039394C">
        <w:t xml:space="preserve">In- och </w:t>
      </w:r>
      <w:r w:rsidR="00CF169F" w:rsidRPr="0039394C">
        <w:t>utfarttider</w:t>
      </w:r>
      <w:r w:rsidR="00B130C7" w:rsidRPr="0039394C">
        <w:t xml:space="preserve"> och datum.</w:t>
      </w:r>
    </w:p>
    <w:p w14:paraId="78FC20FB" w14:textId="77777777" w:rsidR="00910D0F" w:rsidRDefault="003704AA" w:rsidP="00910D0F">
      <w:pPr>
        <w:pStyle w:val="Ingetavstnd"/>
        <w:spacing w:line="276" w:lineRule="auto"/>
      </w:pPr>
      <w:r>
        <w:t>CRS0090</w:t>
      </w:r>
      <w:r w:rsidR="0039394C">
        <w:rPr>
          <w:rFonts w:cstheme="minorHAnsi"/>
        </w:rPr>
        <w:tab/>
      </w:r>
      <w:r w:rsidR="00B130C7" w:rsidRPr="0039394C">
        <w:t>Beräkningar av lediga platser.</w:t>
      </w:r>
      <w:r w:rsidR="00910D0F" w:rsidRPr="00910D0F">
        <w:t xml:space="preserve"> </w:t>
      </w:r>
    </w:p>
    <w:p w14:paraId="49794E37" w14:textId="7B8A2688" w:rsidR="00B130C7" w:rsidRDefault="00910D0F" w:rsidP="003704AA">
      <w:pPr>
        <w:pStyle w:val="Ingetavstnd"/>
        <w:spacing w:line="276" w:lineRule="auto"/>
      </w:pPr>
      <w:r>
        <w:t>CRS0095</w:t>
      </w:r>
      <w:r>
        <w:tab/>
        <w:t>Varning skall visas när alla platser är upptagna.</w:t>
      </w:r>
    </w:p>
    <w:p w14:paraId="1A21847F" w14:textId="15A26DAF" w:rsidR="00B83316" w:rsidRDefault="003704AA" w:rsidP="003704AA">
      <w:pPr>
        <w:pStyle w:val="Ingetavstnd"/>
        <w:spacing w:after="240" w:line="276" w:lineRule="auto"/>
      </w:pPr>
      <w:r>
        <w:rPr>
          <w:rFonts w:cstheme="minorHAnsi"/>
        </w:rPr>
        <w:t>CRS</w:t>
      </w:r>
      <w:r w:rsidR="00980ACE">
        <w:rPr>
          <w:rFonts w:cstheme="minorHAnsi"/>
        </w:rPr>
        <w:t>0100</w:t>
      </w:r>
      <w:r w:rsidR="0039394C">
        <w:rPr>
          <w:rFonts w:cstheme="minorHAnsi"/>
        </w:rPr>
        <w:tab/>
      </w:r>
      <w:r w:rsidR="00B130C7" w:rsidRPr="0039394C">
        <w:t>Kvittoutskrift 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5" w:name="_Toc1556773"/>
      <w:bookmarkStart w:id="26" w:name="_Toc1917645"/>
      <w:r w:rsidRPr="0039394C">
        <w:lastRenderedPageBreak/>
        <w:t>Avsnitt 3.2 Icke funktionella krav</w:t>
      </w:r>
      <w:bookmarkEnd w:id="25"/>
      <w:bookmarkEnd w:id="26"/>
    </w:p>
    <w:p w14:paraId="0E45268C" w14:textId="77777777" w:rsidR="00B130C7" w:rsidRPr="0039394C" w:rsidRDefault="00B130C7" w:rsidP="007B5D76">
      <w:pPr>
        <w:pStyle w:val="Rubrik3"/>
      </w:pPr>
      <w:bookmarkStart w:id="27" w:name="_Toc1556774"/>
      <w:bookmarkStart w:id="28" w:name="_Toc1917646"/>
      <w:r w:rsidRPr="0039394C">
        <w:t>3.2.1 Mjukvara</w:t>
      </w:r>
      <w:bookmarkEnd w:id="27"/>
      <w:bookmarkEnd w:id="28"/>
    </w:p>
    <w:p w14:paraId="6F24FD35" w14:textId="1ED588ED" w:rsidR="00D4784C" w:rsidRPr="0039394C" w:rsidRDefault="003704AA" w:rsidP="003704AA">
      <w:pPr>
        <w:pStyle w:val="Ingetavstnd"/>
        <w:spacing w:line="276" w:lineRule="auto"/>
      </w:pPr>
      <w:r>
        <w:rPr>
          <w:rFonts w:cstheme="minorHAnsi"/>
        </w:rPr>
        <w:t>CRS5010</w:t>
      </w:r>
      <w:r w:rsidR="0039394C">
        <w:rPr>
          <w:rFonts w:cstheme="minorHAnsi"/>
        </w:rPr>
        <w:tab/>
      </w:r>
      <w:r w:rsidR="00D4784C" w:rsidRPr="0039394C">
        <w:t>Webbaserad information</w:t>
      </w:r>
      <w:r w:rsidR="00E64202">
        <w:t xml:space="preserve"> skall</w:t>
      </w:r>
      <w:r w:rsidR="00D4784C" w:rsidRPr="0039394C">
        <w:t xml:space="preserve"> finn</w:t>
      </w:r>
      <w:r w:rsidR="00E64202">
        <w:t>as tillgängligt</w:t>
      </w:r>
      <w:r w:rsidR="00D4784C" w:rsidRPr="0039394C">
        <w:t xml:space="preserve"> via Parkmans hemsida.</w:t>
      </w:r>
    </w:p>
    <w:p w14:paraId="5540C1E1" w14:textId="77777777" w:rsidR="00E64202" w:rsidRDefault="003704AA" w:rsidP="003704AA">
      <w:pPr>
        <w:pStyle w:val="Ingetavstnd"/>
        <w:spacing w:line="276" w:lineRule="auto"/>
      </w:pPr>
      <w:r>
        <w:t>CRS5020</w:t>
      </w:r>
      <w:r w:rsidR="0039394C">
        <w:rPr>
          <w:rFonts w:cstheme="minorHAnsi"/>
        </w:rPr>
        <w:tab/>
      </w:r>
      <w:r w:rsidR="00E64202">
        <w:t xml:space="preserve">Garaget skall </w:t>
      </w:r>
      <w:r w:rsidR="00E64202" w:rsidRPr="00634AEF">
        <w:t>aldrig stängas ner för underhåll, uppdatering av system sker nattetid.</w:t>
      </w:r>
    </w:p>
    <w:p w14:paraId="4C37CA19" w14:textId="15C265C4" w:rsidR="00D4784C" w:rsidRPr="0039394C" w:rsidRDefault="003704AA" w:rsidP="003704AA">
      <w:pPr>
        <w:pStyle w:val="Ingetavstnd"/>
        <w:spacing w:line="276" w:lineRule="auto"/>
      </w:pPr>
      <w:r>
        <w:t>CRS5030</w:t>
      </w:r>
      <w:r w:rsidR="0039394C">
        <w:rPr>
          <w:rFonts w:cstheme="minorHAnsi"/>
        </w:rPr>
        <w:tab/>
      </w:r>
      <w:r w:rsidR="00E64202">
        <w:rPr>
          <w:rFonts w:cstheme="minorHAnsi"/>
        </w:rPr>
        <w:t xml:space="preserve">Programvaran skall godkänna </w:t>
      </w:r>
      <w:r w:rsidR="00E64202">
        <w:t>s</w:t>
      </w:r>
      <w:r w:rsidR="00E64202" w:rsidRPr="00634AEF">
        <w:t>vensk eller utländsk registreringsskylt.</w:t>
      </w:r>
    </w:p>
    <w:p w14:paraId="49BA73E7" w14:textId="77777777" w:rsidR="00E64202" w:rsidRDefault="003704AA" w:rsidP="00E64202">
      <w:pPr>
        <w:pStyle w:val="Ingetavstnd"/>
        <w:spacing w:line="276" w:lineRule="auto"/>
      </w:pPr>
      <w:r>
        <w:t>CRS5040</w:t>
      </w:r>
      <w:r w:rsidR="0039394C">
        <w:rPr>
          <w:rFonts w:cstheme="minorHAnsi"/>
        </w:rPr>
        <w:tab/>
      </w:r>
      <w:r w:rsidR="00E64202">
        <w:rPr>
          <w:rFonts w:cstheme="minorHAnsi"/>
        </w:rPr>
        <w:t xml:space="preserve">Garaget skall använda </w:t>
      </w:r>
      <w:r w:rsidR="00E64202">
        <w:t>externt system för beräkning av lediga platser.</w:t>
      </w:r>
    </w:p>
    <w:p w14:paraId="79C8F9A1" w14:textId="4FB63AEB" w:rsidR="00D4784C" w:rsidRPr="0039394C" w:rsidRDefault="002302AE" w:rsidP="00E64202">
      <w:pPr>
        <w:pStyle w:val="Ingetavstnd"/>
        <w:spacing w:line="276" w:lineRule="auto"/>
        <w:ind w:left="1300" w:hanging="1300"/>
      </w:pPr>
      <w:r>
        <w:rPr>
          <w:rFonts w:cstheme="minorHAnsi"/>
        </w:rPr>
        <w:t>CRS5050</w:t>
      </w:r>
      <w:r w:rsidR="0039394C">
        <w:rPr>
          <w:rFonts w:cstheme="minorHAnsi"/>
        </w:rPr>
        <w:tab/>
      </w:r>
      <w:r w:rsidR="00D4784C" w:rsidRPr="0039394C">
        <w:t xml:space="preserve">Prissättning </w:t>
      </w:r>
      <w:r w:rsidR="00E64202">
        <w:t xml:space="preserve">skall ske </w:t>
      </w:r>
      <w:r w:rsidR="00D4784C" w:rsidRPr="0039394C">
        <w:t>per påbörjad timme: 10 kr per påbörjad timme, 50 kr per påbörjat dygn, 350 kr per vecka, därefter 25 kr per påbörjat dygn efter 7:e dygnet.</w:t>
      </w:r>
    </w:p>
    <w:p w14:paraId="284A3217" w14:textId="7CA31D9D" w:rsidR="00D4784C" w:rsidRPr="0039394C" w:rsidRDefault="002302AE" w:rsidP="003704AA">
      <w:pPr>
        <w:pStyle w:val="Ingetavstnd"/>
        <w:spacing w:line="276" w:lineRule="auto"/>
      </w:pPr>
      <w:r>
        <w:rPr>
          <w:rFonts w:cstheme="minorHAnsi"/>
        </w:rPr>
        <w:t>CRS5060</w:t>
      </w:r>
      <w:r w:rsidR="0039394C">
        <w:rPr>
          <w:rFonts w:cstheme="minorHAnsi"/>
        </w:rPr>
        <w:tab/>
      </w:r>
      <w:r w:rsidR="00D4784C" w:rsidRPr="0039394C">
        <w:t xml:space="preserve">Betalning </w:t>
      </w:r>
      <w:r w:rsidR="00E64202">
        <w:t>skall ske</w:t>
      </w:r>
      <w:r w:rsidR="00D4784C" w:rsidRPr="0039394C">
        <w:t xml:space="preserve"> vid parkeringens </w:t>
      </w:r>
      <w:r w:rsidR="001F3D6A">
        <w:t>av</w:t>
      </w:r>
      <w:r w:rsidR="00D4784C" w:rsidRPr="0039394C">
        <w:t>slut.</w:t>
      </w:r>
    </w:p>
    <w:p w14:paraId="427564A0" w14:textId="6403485E" w:rsidR="00E64202" w:rsidRPr="00634AEF" w:rsidRDefault="002302AE" w:rsidP="00E64202">
      <w:pPr>
        <w:pStyle w:val="Ingetavstnd"/>
        <w:spacing w:line="276" w:lineRule="auto"/>
      </w:pPr>
      <w:r>
        <w:rPr>
          <w:rFonts w:cstheme="minorHAnsi"/>
        </w:rPr>
        <w:t>CRS5070</w:t>
      </w:r>
      <w:r w:rsidR="0039394C">
        <w:rPr>
          <w:rFonts w:cstheme="minorHAnsi"/>
        </w:rPr>
        <w:tab/>
      </w:r>
      <w:r w:rsidR="00E64202">
        <w:rPr>
          <w:rFonts w:cstheme="minorHAnsi"/>
        </w:rPr>
        <w:t xml:space="preserve">Användaren skall ha upp till </w:t>
      </w:r>
      <w:r w:rsidR="00E64202" w:rsidRPr="00634AEF">
        <w:t xml:space="preserve">10 minuter att köra ut efter avslutad </w:t>
      </w:r>
      <w:r w:rsidR="00E64202">
        <w:t xml:space="preserve">och betald </w:t>
      </w:r>
      <w:r w:rsidR="00E64202" w:rsidRPr="00634AEF">
        <w:t>parkering</w:t>
      </w:r>
      <w:r w:rsidR="00E64202">
        <w:t>.</w:t>
      </w:r>
    </w:p>
    <w:p w14:paraId="63C4B0BC" w14:textId="4D792CC4" w:rsidR="00D4784C" w:rsidRPr="0039394C" w:rsidRDefault="002302AE" w:rsidP="00E64202">
      <w:pPr>
        <w:pStyle w:val="Ingetavstnd"/>
        <w:spacing w:line="276" w:lineRule="auto"/>
      </w:pPr>
      <w:r>
        <w:t>CRS5080</w:t>
      </w:r>
      <w:r w:rsidR="0039394C">
        <w:rPr>
          <w:rFonts w:cstheme="minorHAnsi"/>
        </w:rPr>
        <w:tab/>
      </w:r>
      <w:r w:rsidR="00E64202">
        <w:t>K</w:t>
      </w:r>
      <w:r w:rsidR="00D4784C" w:rsidRPr="0039394C">
        <w:t>vittoutskrifter/betaltransaktioner</w:t>
      </w:r>
      <w:r w:rsidR="00E64202">
        <w:t xml:space="preserve"> skall lagras</w:t>
      </w:r>
      <w:r w:rsidR="00D4784C" w:rsidRPr="0039394C">
        <w:t xml:space="preserve"> i 10 år.</w:t>
      </w:r>
    </w:p>
    <w:p w14:paraId="3DF4DE90" w14:textId="77777777" w:rsidR="00B130C7" w:rsidRPr="0039394C" w:rsidRDefault="00B130C7" w:rsidP="007B5D76">
      <w:pPr>
        <w:pStyle w:val="Rubrik3"/>
      </w:pPr>
      <w:bookmarkStart w:id="29" w:name="_Toc1556775"/>
      <w:bookmarkStart w:id="30" w:name="_Toc1917647"/>
      <w:r w:rsidRPr="0039394C">
        <w:t>3.2.2 Fastighetsinformation</w:t>
      </w:r>
      <w:bookmarkEnd w:id="29"/>
      <w:bookmarkEnd w:id="30"/>
    </w:p>
    <w:p w14:paraId="1671BB05" w14:textId="3F20CB18" w:rsidR="00B130C7" w:rsidRPr="0039394C" w:rsidRDefault="002302AE" w:rsidP="002302AE">
      <w:pPr>
        <w:pStyle w:val="Ingetavstnd"/>
        <w:spacing w:line="276" w:lineRule="auto"/>
        <w:ind w:left="1304" w:hanging="1304"/>
      </w:pPr>
      <w:r>
        <w:t>CRS5090</w:t>
      </w:r>
      <w:r w:rsidR="00094A96">
        <w:tab/>
      </w:r>
      <w:r w:rsidR="00B130C7" w:rsidRPr="0039394C">
        <w:t xml:space="preserve">Garaget </w:t>
      </w:r>
      <w:r w:rsidR="005A204A">
        <w:t>skall vara ett</w:t>
      </w:r>
      <w:r w:rsidR="00B130C7" w:rsidRPr="0039394C">
        <w:t xml:space="preserve"> inomhusgarage med </w:t>
      </w:r>
      <w:r w:rsidR="00CF169F" w:rsidRPr="0039394C">
        <w:t>automatisk garageport</w:t>
      </w:r>
      <w:r w:rsidR="00B130C7" w:rsidRPr="0039394C">
        <w:t xml:space="preserve"> samt en integrerad dörr för fotgängare och en </w:t>
      </w:r>
      <w:r w:rsidR="00E64202" w:rsidRPr="0039394C">
        <w:t>max höjd</w:t>
      </w:r>
      <w:r w:rsidR="00B130C7" w:rsidRPr="0039394C">
        <w:t xml:space="preserve"> på 2,2</w:t>
      </w:r>
      <w:r w:rsidR="00B713C8" w:rsidRPr="0039394C">
        <w:t xml:space="preserve"> </w:t>
      </w:r>
      <w:r w:rsidR="00B130C7" w:rsidRPr="0039394C">
        <w:t>m</w:t>
      </w:r>
      <w:r w:rsidR="00B713C8" w:rsidRPr="0039394C">
        <w:t>.</w:t>
      </w:r>
    </w:p>
    <w:p w14:paraId="3F5258F2" w14:textId="2A22F196" w:rsidR="00370805" w:rsidRPr="0039394C" w:rsidRDefault="002302AE" w:rsidP="00E64202">
      <w:pPr>
        <w:pStyle w:val="Ingetavstnd"/>
        <w:spacing w:line="276" w:lineRule="auto"/>
        <w:ind w:left="1304" w:hanging="1304"/>
      </w:pPr>
      <w:r>
        <w:t>CRS51</w:t>
      </w:r>
      <w:r w:rsidR="00980ACE">
        <w:t>0</w:t>
      </w:r>
      <w:r>
        <w:t>0</w:t>
      </w:r>
      <w:r w:rsidR="000800D2">
        <w:tab/>
      </w:r>
      <w:r w:rsidR="00B130C7" w:rsidRPr="0039394C">
        <w:t xml:space="preserve">Garaget </w:t>
      </w:r>
      <w:r w:rsidR="005A204A">
        <w:t xml:space="preserve">skall inte </w:t>
      </w:r>
      <w:r w:rsidR="00B130C7" w:rsidRPr="0039394C">
        <w:t>innehåll</w:t>
      </w:r>
      <w:r w:rsidR="005A204A">
        <w:t>a några</w:t>
      </w:r>
      <w:r w:rsidR="00B130C7" w:rsidRPr="0039394C">
        <w:t xml:space="preserve"> förhyrda platser, inga el-</w:t>
      </w:r>
      <w:r w:rsidR="00CF169F" w:rsidRPr="0039394C">
        <w:t>ladd platser</w:t>
      </w:r>
      <w:r w:rsidR="00B130C7" w:rsidRPr="0039394C">
        <w:t xml:space="preserve"> och inga handikappanpassade platser</w:t>
      </w:r>
      <w:r w:rsidR="00B713C8" w:rsidRPr="0039394C">
        <w:t>.</w:t>
      </w:r>
    </w:p>
    <w:p w14:paraId="27ACAD84" w14:textId="5E2E963A" w:rsidR="00B130C7" w:rsidRPr="0039394C" w:rsidRDefault="002302AE" w:rsidP="002302AE">
      <w:pPr>
        <w:pStyle w:val="Ingetavstnd"/>
        <w:spacing w:line="276" w:lineRule="auto"/>
        <w:ind w:left="1304" w:hanging="1304"/>
      </w:pPr>
      <w:r>
        <w:t>CRS51</w:t>
      </w:r>
      <w:r w:rsidR="00980ACE">
        <w:t>1</w:t>
      </w:r>
      <w:r>
        <w:t>0</w:t>
      </w:r>
      <w:r>
        <w:tab/>
      </w:r>
      <w:r w:rsidR="00B130C7" w:rsidRPr="0039394C">
        <w:t xml:space="preserve">Garaget </w:t>
      </w:r>
      <w:r w:rsidR="00E64202">
        <w:t>skall</w:t>
      </w:r>
      <w:r w:rsidR="00B130C7" w:rsidRPr="0039394C">
        <w:t xml:space="preserve"> innehålla farthinder</w:t>
      </w:r>
      <w:r w:rsidR="002C4336">
        <w:t xml:space="preserve">, </w:t>
      </w:r>
      <w:r w:rsidR="00035AB4">
        <w:t xml:space="preserve">specifikt vid </w:t>
      </w:r>
      <w:r w:rsidR="00EC5AB7">
        <w:t>kameraavläsningen</w:t>
      </w:r>
      <w:r w:rsidR="00035AB4">
        <w:t xml:space="preserve"> vid både in-och utfart,</w:t>
      </w:r>
      <w:r w:rsidR="00B130C7" w:rsidRPr="00634AEF">
        <w:t xml:space="preserve"> för att begränsa hastigheten</w:t>
      </w:r>
      <w:r w:rsidR="00B713C8" w:rsidRPr="00634AEF">
        <w:t>.</w:t>
      </w:r>
    </w:p>
    <w:p w14:paraId="1FE5C875" w14:textId="6F7105DB" w:rsidR="00B130C7" w:rsidRPr="0039394C" w:rsidRDefault="002302AE" w:rsidP="002302AE">
      <w:pPr>
        <w:pStyle w:val="Ingetavstnd"/>
        <w:spacing w:line="276" w:lineRule="auto"/>
        <w:ind w:left="1304" w:hanging="1304"/>
      </w:pPr>
      <w:r>
        <w:t>CRS51</w:t>
      </w:r>
      <w:r w:rsidR="00980ACE">
        <w:t>2</w:t>
      </w:r>
      <w:r>
        <w:t>0</w:t>
      </w:r>
      <w:r w:rsidR="000800D2">
        <w:tab/>
      </w:r>
      <w:r w:rsidR="00B130C7" w:rsidRPr="0039394C">
        <w:t xml:space="preserve">Garaget </w:t>
      </w:r>
      <w:r w:rsidR="005A204A">
        <w:t>skall ha en</w:t>
      </w:r>
      <w:bookmarkStart w:id="31" w:name="_GoBack"/>
      <w:bookmarkEnd w:id="31"/>
      <w:r w:rsidR="00B130C7" w:rsidRPr="0039394C">
        <w:t xml:space="preserve"> öppen planlösning för att lätt kunna övervakas av med hjälp av övervakningskameror dygnet runt.</w:t>
      </w:r>
    </w:p>
    <w:p w14:paraId="47CB0288" w14:textId="39066DAD" w:rsidR="00B713C8" w:rsidRPr="0039394C" w:rsidRDefault="002302AE" w:rsidP="002302AE">
      <w:pPr>
        <w:pStyle w:val="Ingetavstnd"/>
        <w:spacing w:line="276" w:lineRule="auto"/>
        <w:ind w:left="1304" w:hanging="1304"/>
      </w:pPr>
      <w:r>
        <w:t>CRS51</w:t>
      </w:r>
      <w:r w:rsidR="00980ACE">
        <w:t>3</w:t>
      </w:r>
      <w:r>
        <w:t>0</w:t>
      </w:r>
      <w:r w:rsidR="000800D2">
        <w:tab/>
      </w:r>
      <w:r w:rsidR="00B130C7" w:rsidRPr="0039394C">
        <w:t xml:space="preserve">Garaget </w:t>
      </w:r>
      <w:r w:rsidR="00E64202">
        <w:t>skall</w:t>
      </w:r>
      <w:r w:rsidR="00B130C7" w:rsidRPr="0039394C">
        <w:t xml:space="preserve"> utrusta</w:t>
      </w:r>
      <w:r w:rsidR="00E64202">
        <w:t>s</w:t>
      </w:r>
      <w:r w:rsidR="00B130C7" w:rsidRPr="0039394C">
        <w:t xml:space="preserve"> med bra ventilationssystem och belysning som styrs med hjälp av sensor</w:t>
      </w:r>
      <w:r w:rsidR="00B713C8" w:rsidRPr="0039394C">
        <w:t>.</w:t>
      </w:r>
    </w:p>
    <w:p w14:paraId="774AC942" w14:textId="1534CE28" w:rsidR="00B713C8" w:rsidRPr="0039394C" w:rsidRDefault="002302AE" w:rsidP="003704AA">
      <w:pPr>
        <w:pStyle w:val="Ingetavstnd"/>
        <w:spacing w:line="276" w:lineRule="auto"/>
      </w:pPr>
      <w:r>
        <w:t>CRS51</w:t>
      </w:r>
      <w:r w:rsidR="00980ACE">
        <w:t>4</w:t>
      </w:r>
      <w:r>
        <w:t>0</w:t>
      </w:r>
      <w:r w:rsidR="000800D2">
        <w:tab/>
      </w:r>
      <w:r w:rsidR="00B713C8" w:rsidRPr="0039394C">
        <w:t>Garage</w:t>
      </w:r>
      <w:r w:rsidR="00E64202">
        <w:t>platserna skall</w:t>
      </w:r>
      <w:r w:rsidR="00B713C8" w:rsidRPr="0039394C">
        <w:t xml:space="preserve"> begränsa</w:t>
      </w:r>
      <w:r w:rsidR="00E64202">
        <w:t>s</w:t>
      </w:r>
      <w:r w:rsidR="00B713C8" w:rsidRPr="0039394C">
        <w:t xml:space="preserve"> till 15 stycken parkeringsplatser för personbilar.</w:t>
      </w:r>
    </w:p>
    <w:p w14:paraId="04733B98" w14:textId="5D46B286" w:rsidR="00A72589" w:rsidRPr="0039394C" w:rsidRDefault="002302AE" w:rsidP="003704AA">
      <w:pPr>
        <w:pStyle w:val="Ingetavstnd"/>
        <w:spacing w:after="240" w:line="276" w:lineRule="auto"/>
      </w:pPr>
      <w:r>
        <w:t>CRS51</w:t>
      </w:r>
      <w:r w:rsidR="00980ACE">
        <w:t>5</w:t>
      </w:r>
      <w:r>
        <w:t>0</w:t>
      </w:r>
      <w:r w:rsidR="000800D2">
        <w:tab/>
      </w:r>
      <w:r w:rsidR="00B130C7" w:rsidRPr="0039394C">
        <w:t>Parkeringsplatser</w:t>
      </w:r>
      <w:r w:rsidR="00B713C8" w:rsidRPr="0039394C">
        <w:t>na</w:t>
      </w:r>
      <w:r w:rsidR="00B130C7" w:rsidRPr="0039394C">
        <w:t xml:space="preserve"> </w:t>
      </w:r>
      <w:r w:rsidR="00E64202">
        <w:t xml:space="preserve">skall </w:t>
      </w:r>
      <w:r w:rsidR="00B130C7" w:rsidRPr="0039394C">
        <w:t>vara raka och ha storleken 2,5 x 5 m per plats.</w:t>
      </w:r>
      <w:r w:rsidR="003B05D0" w:rsidRPr="0039394C">
        <w:br/>
      </w:r>
      <w:bookmarkStart w:id="32" w:name="_Toc1556776"/>
    </w:p>
    <w:p w14:paraId="7C3D52D2" w14:textId="77777777" w:rsidR="00B130C7" w:rsidRPr="0039394C" w:rsidRDefault="00B130C7" w:rsidP="007B5D76">
      <w:pPr>
        <w:pStyle w:val="Rubrik3"/>
      </w:pPr>
      <w:bookmarkStart w:id="33" w:name="_Toc1917648"/>
      <w:r w:rsidRPr="0039394C">
        <w:t>3.2.3 Öppettider samt allmän information</w:t>
      </w:r>
      <w:bookmarkEnd w:id="32"/>
      <w:bookmarkEnd w:id="33"/>
    </w:p>
    <w:p w14:paraId="34F820D9" w14:textId="235E2A44" w:rsidR="00B130C7" w:rsidRPr="0039394C" w:rsidRDefault="002302AE" w:rsidP="003704AA">
      <w:pPr>
        <w:pStyle w:val="Ingetavstnd"/>
        <w:spacing w:line="276" w:lineRule="auto"/>
      </w:pPr>
      <w:r>
        <w:t>CRS51</w:t>
      </w:r>
      <w:r w:rsidR="00980ACE">
        <w:t>6</w:t>
      </w:r>
      <w:r>
        <w:t>0</w:t>
      </w:r>
      <w:r w:rsidR="000800D2">
        <w:tab/>
      </w:r>
      <w:r w:rsidR="00B130C7" w:rsidRPr="0039394C">
        <w:t xml:space="preserve">Garaget </w:t>
      </w:r>
      <w:r w:rsidR="00637950">
        <w:t>skall</w:t>
      </w:r>
      <w:r w:rsidR="00B130C7" w:rsidRPr="0039394C">
        <w:t xml:space="preserve"> vara tillgängligt 24 timmar per dygn i 365 dagar per år.</w:t>
      </w:r>
    </w:p>
    <w:p w14:paraId="717D08C6" w14:textId="7D7D2735" w:rsidR="00B130C7" w:rsidRPr="0039394C" w:rsidRDefault="002302AE" w:rsidP="002302AE">
      <w:pPr>
        <w:pStyle w:val="Ingetavstnd"/>
        <w:spacing w:after="240" w:line="276" w:lineRule="auto"/>
        <w:ind w:left="1304" w:hanging="1304"/>
      </w:pPr>
      <w:r>
        <w:t>CRS51</w:t>
      </w:r>
      <w:r w:rsidR="00980ACE">
        <w:t>7</w:t>
      </w:r>
      <w:r>
        <w:t>0</w:t>
      </w:r>
      <w:r w:rsidR="000800D2">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4" w:name="_Toc1556777"/>
      <w:bookmarkStart w:id="35" w:name="_Toc1917649"/>
      <w:r w:rsidRPr="0039394C">
        <w:t>3.3.4 Osäkerheter och risker</w:t>
      </w:r>
      <w:bookmarkEnd w:id="34"/>
      <w:bookmarkEnd w:id="35"/>
    </w:p>
    <w:p w14:paraId="35A0FA0A" w14:textId="1496FA5B" w:rsidR="00B130C7" w:rsidRPr="0039394C" w:rsidRDefault="002302AE" w:rsidP="003704AA">
      <w:pPr>
        <w:pStyle w:val="Ingetavstnd"/>
        <w:spacing w:line="276" w:lineRule="auto"/>
      </w:pPr>
      <w:r>
        <w:t>CRS51</w:t>
      </w:r>
      <w:r w:rsidR="00980ACE">
        <w:t>8</w:t>
      </w:r>
      <w:r>
        <w:t>0</w:t>
      </w:r>
      <w:r w:rsidR="000800D2">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62E3FBF4" w:rsidR="00B130C7" w:rsidRPr="0039394C" w:rsidRDefault="002302AE" w:rsidP="002302AE">
      <w:pPr>
        <w:pStyle w:val="Ingetavstnd"/>
        <w:spacing w:line="276" w:lineRule="auto"/>
        <w:ind w:left="1304" w:hanging="1304"/>
      </w:pPr>
      <w:r>
        <w:t>CRS5</w:t>
      </w:r>
      <w:r w:rsidR="00980ACE">
        <w:t>19</w:t>
      </w:r>
      <w:r>
        <w:t>0</w:t>
      </w:r>
      <w:r w:rsidR="000800D2">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0C4BD34A" w:rsidR="00B130C7" w:rsidRPr="0039394C" w:rsidRDefault="002302AE" w:rsidP="003704AA">
      <w:pPr>
        <w:pStyle w:val="Ingetavstnd"/>
        <w:spacing w:line="276" w:lineRule="auto"/>
      </w:pPr>
      <w:r>
        <w:t>CRS52</w:t>
      </w:r>
      <w:r w:rsidR="00980ACE">
        <w:t>1</w:t>
      </w:r>
      <w:r>
        <w:t>0</w:t>
      </w:r>
      <w:r w:rsidR="000800D2">
        <w:tab/>
      </w:r>
      <w:r w:rsidR="00B130C7" w:rsidRPr="0039394C">
        <w:t>Garaget är beroende av support tillgänglighet 24/7.</w:t>
      </w:r>
    </w:p>
    <w:p w14:paraId="386AA53E" w14:textId="0B975640" w:rsidR="00B83316" w:rsidRDefault="002302AE" w:rsidP="002302AE">
      <w:pPr>
        <w:pStyle w:val="Ingetavstnd"/>
        <w:spacing w:after="240"/>
      </w:pPr>
      <w:r>
        <w:t>CRS52</w:t>
      </w:r>
      <w:r w:rsidR="00980ACE">
        <w:t>2</w:t>
      </w:r>
      <w:r>
        <w:t>0</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6" w:name="_Toc1556778"/>
      <w:bookmarkStart w:id="37" w:name="_Toc1917650"/>
      <w:r w:rsidRPr="0039394C">
        <w:lastRenderedPageBreak/>
        <w:t xml:space="preserve">Avsnitt </w:t>
      </w:r>
      <w:r w:rsidR="003F6BF8">
        <w:t>3.3</w:t>
      </w:r>
      <w:r w:rsidRPr="0039394C">
        <w:t xml:space="preserve"> Avgränsningar</w:t>
      </w:r>
      <w:bookmarkEnd w:id="36"/>
      <w:bookmarkEnd w:id="37"/>
    </w:p>
    <w:p w14:paraId="0BDD12CD" w14:textId="182AB7A2" w:rsidR="00B130C7" w:rsidRPr="0039394C" w:rsidRDefault="003F6BF8" w:rsidP="003F6BF8">
      <w:pPr>
        <w:pStyle w:val="Rubrik3"/>
      </w:pPr>
      <w:bookmarkStart w:id="38" w:name="_Toc1556779"/>
      <w:bookmarkStart w:id="39" w:name="_Toc1917651"/>
      <w:r>
        <w:t>3.1</w:t>
      </w:r>
      <w:r w:rsidR="00B130C7" w:rsidRPr="0039394C">
        <w:t xml:space="preserve"> Lösning</w:t>
      </w:r>
      <w:bookmarkEnd w:id="38"/>
      <w:bookmarkEnd w:id="39"/>
      <w:r w:rsidR="00B130C7" w:rsidRPr="0039394C">
        <w:t xml:space="preserve"> </w:t>
      </w:r>
    </w:p>
    <w:p w14:paraId="71CD557D" w14:textId="40CE0853" w:rsidR="00B130C7" w:rsidRDefault="002302AE" w:rsidP="002302AE">
      <w:pPr>
        <w:pStyle w:val="Ingetavstnd"/>
        <w:spacing w:line="276" w:lineRule="auto"/>
        <w:ind w:left="1304" w:hanging="1304"/>
      </w:pPr>
      <w:r>
        <w:t>CRS5240</w:t>
      </w:r>
      <w:r w:rsidR="000800D2">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vi begränsar gränssnittet till en </w:t>
      </w:r>
      <w:r w:rsidR="00CF169F" w:rsidRPr="0039394C">
        <w:t>konsolapplikation</w:t>
      </w:r>
      <w:r w:rsidR="00B130C7" w:rsidRPr="0039394C">
        <w:t xml:space="preserve"> som användaren kan interagera med.</w:t>
      </w:r>
    </w:p>
    <w:p w14:paraId="3B2239B6" w14:textId="58096B21" w:rsidR="00F60263" w:rsidRPr="0039394C" w:rsidRDefault="00F60263" w:rsidP="002302AE">
      <w:pPr>
        <w:pStyle w:val="Ingetavstnd"/>
        <w:spacing w:line="276" w:lineRule="auto"/>
        <w:ind w:left="1304" w:hanging="1304"/>
      </w:pPr>
      <w:r>
        <w:t>CRS524</w:t>
      </w:r>
      <w:r w:rsidR="00980ACE">
        <w:t>5</w:t>
      </w:r>
      <w:r>
        <w:tab/>
        <w:t>Gränssnittet skall skrivas endast på engelska.</w:t>
      </w:r>
    </w:p>
    <w:p w14:paraId="24EC7537" w14:textId="46B22470" w:rsidR="00B130C7" w:rsidRPr="0039394C" w:rsidRDefault="002302AE" w:rsidP="002302AE">
      <w:pPr>
        <w:pStyle w:val="Ingetavstnd"/>
        <w:spacing w:after="240" w:line="276" w:lineRule="auto"/>
      </w:pPr>
      <w:r>
        <w:t>CRS5250</w:t>
      </w:r>
      <w:r w:rsidR="000800D2">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40" w:name="_Toc1556780"/>
      <w:bookmarkStart w:id="41" w:name="_Toc1917652"/>
      <w:r>
        <w:t>3.2</w:t>
      </w:r>
      <w:r w:rsidR="00B130C7" w:rsidRPr="0039394C">
        <w:t xml:space="preserve"> Implementation</w:t>
      </w:r>
      <w:bookmarkEnd w:id="40"/>
      <w:bookmarkEnd w:id="41"/>
    </w:p>
    <w:p w14:paraId="7E5C0F45" w14:textId="1EB892FF" w:rsidR="00B130C7" w:rsidRPr="0039394C" w:rsidRDefault="002302AE" w:rsidP="002302AE">
      <w:pPr>
        <w:pStyle w:val="Ingetavstnd"/>
        <w:spacing w:after="240"/>
      </w:pPr>
      <w:r>
        <w:t>CRS5260</w:t>
      </w:r>
      <w:r w:rsidR="000800D2">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2" w:name="_Toc1556781"/>
      <w:bookmarkStart w:id="43" w:name="_Toc1917653"/>
      <w:r>
        <w:t>3</w:t>
      </w:r>
      <w:r w:rsidR="00B130C7" w:rsidRPr="0039394C">
        <w:t>.3 Externa kopplingar</w:t>
      </w:r>
      <w:bookmarkEnd w:id="42"/>
      <w:bookmarkEnd w:id="43"/>
      <w:r w:rsidR="00B130C7" w:rsidRPr="0039394C">
        <w:t xml:space="preserve"> </w:t>
      </w:r>
    </w:p>
    <w:p w14:paraId="7EE66D4C" w14:textId="34C670DA" w:rsidR="00B130C7" w:rsidRPr="0039394C" w:rsidRDefault="002302AE" w:rsidP="002302AE">
      <w:pPr>
        <w:pStyle w:val="Ingetavstnd"/>
        <w:spacing w:line="276" w:lineRule="auto"/>
      </w:pPr>
      <w:r>
        <w:t>CRS5270</w:t>
      </w:r>
      <w:r w:rsidR="000800D2">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2B6E2C21" w:rsidR="00B130C7" w:rsidRPr="0039394C" w:rsidRDefault="002302AE" w:rsidP="002302AE">
      <w:pPr>
        <w:pStyle w:val="Ingetavstnd"/>
        <w:spacing w:after="240"/>
      </w:pPr>
      <w:r>
        <w:t>CRS5280</w:t>
      </w:r>
      <w:r w:rsidR="000800D2">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4" w:name="_Toc1556782"/>
      <w:bookmarkStart w:id="45" w:name="_Toc1917654"/>
      <w:r>
        <w:t>3</w:t>
      </w:r>
      <w:r w:rsidR="00B130C7" w:rsidRPr="0039394C">
        <w:t>.4 Övrigt</w:t>
      </w:r>
      <w:bookmarkEnd w:id="44"/>
      <w:bookmarkEnd w:id="45"/>
      <w:r w:rsidR="00B130C7" w:rsidRPr="0039394C">
        <w:t xml:space="preserve"> </w:t>
      </w:r>
    </w:p>
    <w:p w14:paraId="5A264C6B" w14:textId="568C9D1C" w:rsidR="00B130C7" w:rsidRPr="0039394C" w:rsidRDefault="002302AE" w:rsidP="002302AE">
      <w:pPr>
        <w:pStyle w:val="Ingetavstnd"/>
        <w:spacing w:after="240" w:line="720" w:lineRule="auto"/>
      </w:pPr>
      <w:r>
        <w:t>CRS5290</w:t>
      </w:r>
      <w:r w:rsidR="000800D2">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6" w:name="_Toc1556783"/>
      <w:bookmarkStart w:id="47" w:name="_Toc1917655"/>
      <w:r w:rsidRPr="0039394C">
        <w:t xml:space="preserve">Avsnitt </w:t>
      </w:r>
      <w:r w:rsidR="003F6BF8">
        <w:t>4</w:t>
      </w:r>
      <w:r w:rsidRPr="0039394C">
        <w:t xml:space="preserve">. </w:t>
      </w:r>
      <w:r w:rsidR="00CA1774" w:rsidRPr="0039394C">
        <w:t>Källor</w:t>
      </w:r>
      <w:bookmarkEnd w:id="46"/>
      <w:bookmarkEnd w:id="47"/>
    </w:p>
    <w:p w14:paraId="26F4847F" w14:textId="77777777" w:rsidR="00B130C7" w:rsidRPr="0039394C" w:rsidRDefault="00B21FE8"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B21FE8"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bookmarkEnd w:id="0"/>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25EFB" w14:textId="77777777" w:rsidR="00B21FE8" w:rsidRDefault="00B21FE8" w:rsidP="005A36BC">
      <w:pPr>
        <w:spacing w:after="0" w:line="240" w:lineRule="auto"/>
      </w:pPr>
      <w:r>
        <w:separator/>
      </w:r>
    </w:p>
  </w:endnote>
  <w:endnote w:type="continuationSeparator" w:id="0">
    <w:p w14:paraId="7C1E2DEA" w14:textId="77777777" w:rsidR="00B21FE8" w:rsidRDefault="00B21FE8" w:rsidP="005A36BC">
      <w:pPr>
        <w:spacing w:after="0" w:line="240" w:lineRule="auto"/>
      </w:pPr>
      <w:r>
        <w:continuationSeparator/>
      </w:r>
    </w:p>
  </w:endnote>
  <w:endnote w:type="continuationNotice" w:id="1">
    <w:p w14:paraId="6B8590BD" w14:textId="77777777" w:rsidR="00B21FE8" w:rsidRDefault="00B21F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637AD" w14:textId="77777777" w:rsidR="00B21FE8" w:rsidRDefault="00B21FE8" w:rsidP="005A36BC">
      <w:pPr>
        <w:spacing w:after="0" w:line="240" w:lineRule="auto"/>
      </w:pPr>
      <w:r>
        <w:separator/>
      </w:r>
    </w:p>
  </w:footnote>
  <w:footnote w:type="continuationSeparator" w:id="0">
    <w:p w14:paraId="68D5A7C1" w14:textId="77777777" w:rsidR="00B21FE8" w:rsidRDefault="00B21FE8" w:rsidP="005A36BC">
      <w:pPr>
        <w:spacing w:after="0" w:line="240" w:lineRule="auto"/>
      </w:pPr>
      <w:r>
        <w:continuationSeparator/>
      </w:r>
    </w:p>
  </w:footnote>
  <w:footnote w:type="continuationNotice" w:id="1">
    <w:p w14:paraId="53591EC9" w14:textId="77777777" w:rsidR="00B21FE8" w:rsidRDefault="00B21F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9394C"/>
    <w:rsid w:val="003A4DA9"/>
    <w:rsid w:val="003A5A96"/>
    <w:rsid w:val="003B05D0"/>
    <w:rsid w:val="003B70E3"/>
    <w:rsid w:val="003B7377"/>
    <w:rsid w:val="003C597F"/>
    <w:rsid w:val="003E1927"/>
    <w:rsid w:val="003E713A"/>
    <w:rsid w:val="003F6BF8"/>
    <w:rsid w:val="0040258A"/>
    <w:rsid w:val="00424E2B"/>
    <w:rsid w:val="00433F8D"/>
    <w:rsid w:val="00441F12"/>
    <w:rsid w:val="004455BA"/>
    <w:rsid w:val="0045069B"/>
    <w:rsid w:val="00470A5C"/>
    <w:rsid w:val="004718AA"/>
    <w:rsid w:val="0047208A"/>
    <w:rsid w:val="00487B00"/>
    <w:rsid w:val="00494159"/>
    <w:rsid w:val="004971E0"/>
    <w:rsid w:val="004A6ECA"/>
    <w:rsid w:val="004B0373"/>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204A"/>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7C51"/>
    <w:rsid w:val="00AC5BA3"/>
    <w:rsid w:val="00AE0E26"/>
    <w:rsid w:val="00AF33DB"/>
    <w:rsid w:val="00B0016A"/>
    <w:rsid w:val="00B0762E"/>
    <w:rsid w:val="00B10CB3"/>
    <w:rsid w:val="00B130C7"/>
    <w:rsid w:val="00B13DD5"/>
    <w:rsid w:val="00B14FCD"/>
    <w:rsid w:val="00B16339"/>
    <w:rsid w:val="00B1684B"/>
    <w:rsid w:val="00B17A19"/>
    <w:rsid w:val="00B2056D"/>
    <w:rsid w:val="00B21FE8"/>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40B44"/>
    <w:rsid w:val="00E52B09"/>
    <w:rsid w:val="00E575A2"/>
    <w:rsid w:val="00E6346B"/>
    <w:rsid w:val="00E64202"/>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25-02-2019
Dokumentansvarig: Sofia Aidonis
Version: 1.1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814E4-9325-4C7C-A777-7AB9B038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300</Words>
  <Characters>6896</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Kravspecifikation 1.1</vt:lpstr>
    </vt:vector>
  </TitlesOfParts>
  <Company/>
  <LinksUpToDate>false</LinksUpToDate>
  <CharactersWithSpaces>8180</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1</dc:title>
  <dc:subject>ParkGirl garage</dc:subject>
  <dc:creator>Sofia Aidonis</dc:creator>
  <cp:keywords/>
  <dc:description/>
  <cp:lastModifiedBy>Sofia Aidonis</cp:lastModifiedBy>
  <cp:revision>3</cp:revision>
  <cp:lastPrinted>2019-02-20T19:01:00Z</cp:lastPrinted>
  <dcterms:created xsi:type="dcterms:W3CDTF">2019-02-25T09:20:00Z</dcterms:created>
  <dcterms:modified xsi:type="dcterms:W3CDTF">2019-02-25T09:31:00Z</dcterms:modified>
</cp:coreProperties>
</file>